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240ABF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40AB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F14F7">
        <w:rPr>
          <w:rFonts w:ascii="Times New Roman" w:hAnsi="Times New Roman"/>
          <w:noProof/>
          <w:color w:val="000000"/>
          <w:sz w:val="28"/>
          <w:szCs w:val="28"/>
        </w:rPr>
        <w:t>0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F14F7">
        <w:rPr>
          <w:rFonts w:ascii="Times New Roman" w:hAnsi="Times New Roman"/>
          <w:noProof/>
          <w:color w:val="000000"/>
          <w:sz w:val="28"/>
          <w:szCs w:val="28"/>
        </w:rPr>
        <w:t>3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240ABF" w:rsidRPr="00887EF9" w:rsidRDefault="00240AB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305"/>
        <w:gridCol w:w="850"/>
      </w:tblGrid>
      <w:tr w:rsidR="007243EF" w:rsidRPr="00C0540F" w:rsidTr="00240AB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40AB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40ABF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40A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40A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40A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422808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422808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BB0760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BB0760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422808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422808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BB0760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54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422808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Лу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BF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240ABF" w:rsidRDefault="00240AB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0A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887EF9" w:rsidRDefault="007F14F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4F7" w:rsidTr="00240AB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887EF9" w:rsidRDefault="007F14F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Pr="001D263E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4F7" w:rsidRDefault="007F14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40AB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64" w:rsidRDefault="00A81F64" w:rsidP="00240ABF">
      <w:pPr>
        <w:spacing w:after="0" w:line="240" w:lineRule="auto"/>
      </w:pPr>
      <w:r>
        <w:separator/>
      </w:r>
    </w:p>
  </w:endnote>
  <w:endnote w:type="continuationSeparator" w:id="0">
    <w:p w:rsidR="00A81F64" w:rsidRDefault="00A81F64" w:rsidP="0024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64" w:rsidRDefault="00A81F64" w:rsidP="00240ABF">
      <w:pPr>
        <w:spacing w:after="0" w:line="240" w:lineRule="auto"/>
      </w:pPr>
      <w:r>
        <w:separator/>
      </w:r>
    </w:p>
  </w:footnote>
  <w:footnote w:type="continuationSeparator" w:id="0">
    <w:p w:rsidR="00A81F64" w:rsidRDefault="00A81F64" w:rsidP="0024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061409"/>
      <w:docPartObj>
        <w:docPartGallery w:val="Page Numbers (Top of Page)"/>
        <w:docPartUnique/>
      </w:docPartObj>
    </w:sdtPr>
    <w:sdtContent>
      <w:p w:rsidR="00240ABF" w:rsidRDefault="00240A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0ABF" w:rsidRDefault="00240A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F7"/>
    <w:rsid w:val="00110014"/>
    <w:rsid w:val="001D33EC"/>
    <w:rsid w:val="00240ABF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F14F7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81F64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5306-DA02-42A6-800A-9C9E633E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AB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A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650B-8FE4-4CDC-9E3D-528D154B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2-04-12T11:30:00Z</dcterms:created>
  <dcterms:modified xsi:type="dcterms:W3CDTF">2022-04-12T12:24:00Z</dcterms:modified>
</cp:coreProperties>
</file>